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发展  湖南省土地管理学术论文集</w:t>
      </w:r>
    </w:p>
    <w:p>
      <w:r>
        <w:t>作者：蒋健容主编；湖南农业大学，湖南省国土测绘管理局编</w:t>
      </w:r>
    </w:p>
    <w:p>
      <w:r>
        <w:t>出版社：长沙：湖南地图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土地与发展  湖南省土地管理学术论文集 评论地址：https://www.jiaokey.com/book/detail/107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